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3256"/>
        <w:gridCol w:w="6804"/>
      </w:tblGrid>
      <w:tr w:rsidR="006E193D" w:rsidRPr="00254939" w:rsidTr="00CF4653">
        <w:tc>
          <w:tcPr>
            <w:tcW w:w="10060" w:type="dxa"/>
            <w:gridSpan w:val="2"/>
          </w:tcPr>
          <w:p w:rsidR="006E193D" w:rsidRPr="00254939" w:rsidRDefault="006E193D" w:rsidP="006E19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aps/>
              </w:rPr>
            </w:pPr>
            <w:r w:rsidRPr="00254939">
              <w:rPr>
                <w:rFonts w:ascii="Times New Roman" w:hAnsi="Times New Roman" w:cs="Times New Roman"/>
                <w:b/>
                <w:caps/>
              </w:rPr>
              <w:t>особa, яка надає фінансовУ послугУ:</w:t>
            </w:r>
          </w:p>
        </w:tc>
      </w:tr>
      <w:tr w:rsidR="0037283C" w:rsidRPr="00254939" w:rsidTr="00347089">
        <w:tc>
          <w:tcPr>
            <w:tcW w:w="3256" w:type="dxa"/>
          </w:tcPr>
          <w:p w:rsidR="0037283C" w:rsidRPr="00254939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 xml:space="preserve">найменування </w:t>
            </w:r>
          </w:p>
        </w:tc>
        <w:tc>
          <w:tcPr>
            <w:tcW w:w="6804" w:type="dxa"/>
          </w:tcPr>
          <w:p w:rsidR="0037283C" w:rsidRPr="00254939" w:rsidRDefault="00861B70" w:rsidP="00861B7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Акціонерне товариство “ВЕСТ ФАЙНЕНС ЕНД КРЕДИТ</w:t>
            </w:r>
            <w:r w:rsidR="001054E0">
              <w:rPr>
                <w:color w:val="000000"/>
              </w:rPr>
              <w:t xml:space="preserve"> БАНК” (скорочене найменування </w:t>
            </w:r>
            <w:r w:rsidRPr="00254939">
              <w:rPr>
                <w:color w:val="000000"/>
              </w:rPr>
              <w:t>АТ «КРЕДИТВЕСТ БАНК»)</w:t>
            </w:r>
          </w:p>
        </w:tc>
      </w:tr>
      <w:tr w:rsidR="0037283C" w:rsidRPr="00254939" w:rsidTr="00347089">
        <w:tc>
          <w:tcPr>
            <w:tcW w:w="3256" w:type="dxa"/>
          </w:tcPr>
          <w:p w:rsidR="0037283C" w:rsidRPr="00254939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  <w:lang w:val="ru-RU"/>
              </w:rPr>
            </w:pPr>
            <w:r w:rsidRPr="00254939">
              <w:rPr>
                <w:color w:val="000000"/>
              </w:rPr>
              <w:t>місцезнаходження</w:t>
            </w:r>
          </w:p>
        </w:tc>
        <w:tc>
          <w:tcPr>
            <w:tcW w:w="6804" w:type="dxa"/>
          </w:tcPr>
          <w:p w:rsidR="0037283C" w:rsidRPr="00254939" w:rsidRDefault="00861B70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Україна, 01030, м. Київ, вул. Леонтовича, 4, літера «А, A1»</w:t>
            </w:r>
          </w:p>
        </w:tc>
      </w:tr>
      <w:tr w:rsidR="0037283C" w:rsidRPr="00254939" w:rsidTr="00347089">
        <w:tc>
          <w:tcPr>
            <w:tcW w:w="3256" w:type="dxa"/>
          </w:tcPr>
          <w:p w:rsidR="0037283C" w:rsidRPr="00254939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контактний телефон</w:t>
            </w:r>
          </w:p>
        </w:tc>
        <w:tc>
          <w:tcPr>
            <w:tcW w:w="6804" w:type="dxa"/>
          </w:tcPr>
          <w:p w:rsidR="0037283C" w:rsidRPr="00254939" w:rsidRDefault="00861B70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+38 (044) 365-00-01, факс +38 (044) 365-00-04</w:t>
            </w:r>
          </w:p>
        </w:tc>
      </w:tr>
      <w:tr w:rsidR="0037283C" w:rsidRPr="00254939" w:rsidTr="00347089">
        <w:tc>
          <w:tcPr>
            <w:tcW w:w="3256" w:type="dxa"/>
          </w:tcPr>
          <w:p w:rsidR="0037283C" w:rsidRPr="00254939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адреса електронної пошти</w:t>
            </w:r>
          </w:p>
        </w:tc>
        <w:tc>
          <w:tcPr>
            <w:tcW w:w="6804" w:type="dxa"/>
          </w:tcPr>
          <w:p w:rsidR="00861B70" w:rsidRPr="00254939" w:rsidRDefault="00B85EBA" w:rsidP="00861B7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6" w:history="1">
              <w:r w:rsidR="00861B70" w:rsidRPr="00254939">
                <w:rPr>
                  <w:rStyle w:val="a5"/>
                </w:rPr>
                <w:t>info@creditwest.ua</w:t>
              </w:r>
            </w:hyperlink>
          </w:p>
        </w:tc>
      </w:tr>
      <w:tr w:rsidR="0037283C" w:rsidRPr="00254939" w:rsidTr="00347089">
        <w:tc>
          <w:tcPr>
            <w:tcW w:w="3256" w:type="dxa"/>
          </w:tcPr>
          <w:p w:rsidR="0037283C" w:rsidRPr="00254939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 xml:space="preserve">адреса, за якою приймаються звернення </w:t>
            </w:r>
          </w:p>
        </w:tc>
        <w:tc>
          <w:tcPr>
            <w:tcW w:w="6804" w:type="dxa"/>
          </w:tcPr>
          <w:p w:rsidR="0037283C" w:rsidRPr="00254939" w:rsidRDefault="00682349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 xml:space="preserve">Адреса електронної пошти: </w:t>
            </w:r>
            <w:hyperlink r:id="rId7" w:history="1">
              <w:r w:rsidRPr="00254939">
                <w:rPr>
                  <w:rStyle w:val="a5"/>
                </w:rPr>
                <w:t>info@creditwest.ua</w:t>
              </w:r>
            </w:hyperlink>
          </w:p>
          <w:p w:rsidR="00682349" w:rsidRPr="00254939" w:rsidRDefault="00682349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Поштова адреса: Україна, 01030, м. Київ, вул. Леонтовича, 4, літера «А, A1»</w:t>
            </w:r>
          </w:p>
          <w:p w:rsidR="00682349" w:rsidRPr="00254939" w:rsidRDefault="00682349" w:rsidP="00682349">
            <w:pPr>
              <w:pStyle w:val="rvps2"/>
              <w:shd w:val="clear" w:color="auto" w:fill="FFFFFF"/>
              <w:spacing w:before="0" w:beforeAutospacing="0" w:after="0" w:afterAutospacing="0"/>
            </w:pPr>
            <w:r w:rsidRPr="00254939">
              <w:rPr>
                <w:color w:val="000000"/>
              </w:rPr>
              <w:t xml:space="preserve">Зворотній зв’язок: </w:t>
            </w:r>
            <w:hyperlink r:id="rId8" w:history="1">
              <w:r w:rsidRPr="00254939">
                <w:rPr>
                  <w:rStyle w:val="a5"/>
                </w:rPr>
                <w:t>https://www.creditwest.ua/uk/contact-us/feedback/</w:t>
              </w:r>
            </w:hyperlink>
          </w:p>
          <w:p w:rsidR="00682349" w:rsidRPr="00254939" w:rsidRDefault="00682349" w:rsidP="00682349">
            <w:pPr>
              <w:pStyle w:val="rvps2"/>
              <w:shd w:val="clear" w:color="auto" w:fill="FFFFFF"/>
              <w:spacing w:before="0" w:beforeAutospacing="0" w:after="0" w:afterAutospacing="0"/>
            </w:pPr>
            <w:r w:rsidRPr="00254939">
              <w:t>Анонімне звернення:</w:t>
            </w:r>
          </w:p>
          <w:p w:rsidR="00682349" w:rsidRPr="00254939" w:rsidRDefault="00B85EBA" w:rsidP="00682349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hyperlink r:id="rId9" w:history="1">
              <w:r w:rsidR="00682349" w:rsidRPr="00254939">
                <w:rPr>
                  <w:rStyle w:val="a5"/>
                </w:rPr>
                <w:t>https://www.creditwest.ua/uk/contact-us/compliance/</w:t>
              </w:r>
            </w:hyperlink>
          </w:p>
        </w:tc>
      </w:tr>
      <w:tr w:rsidR="0037283C" w:rsidRPr="00254939" w:rsidTr="00347089">
        <w:tc>
          <w:tcPr>
            <w:tcW w:w="3256" w:type="dxa"/>
          </w:tcPr>
          <w:p w:rsidR="0037283C" w:rsidRPr="00C4559C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 w:themeColor="text1"/>
              </w:rPr>
            </w:pPr>
            <w:r w:rsidRPr="00C4559C">
              <w:rPr>
                <w:color w:val="000000" w:themeColor="text1"/>
              </w:rPr>
              <w:t>найменування особи, яка надає посередницькі послуги (за наявності);</w:t>
            </w:r>
          </w:p>
        </w:tc>
        <w:tc>
          <w:tcPr>
            <w:tcW w:w="6804" w:type="dxa"/>
          </w:tcPr>
          <w:p w:rsidR="0037283C" w:rsidRPr="00254939" w:rsidRDefault="00A2282D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Відсутня</w:t>
            </w:r>
          </w:p>
        </w:tc>
      </w:tr>
      <w:tr w:rsidR="0037283C" w:rsidRPr="00254939" w:rsidTr="00347089">
        <w:tc>
          <w:tcPr>
            <w:tcW w:w="3256" w:type="dxa"/>
          </w:tcPr>
          <w:p w:rsidR="0037283C" w:rsidRPr="00C4559C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 w:themeColor="text1"/>
              </w:rPr>
            </w:pPr>
            <w:r w:rsidRPr="00C4559C">
              <w:rPr>
                <w:color w:val="000000" w:themeColor="text1"/>
              </w:rPr>
              <w:t>відомості про державну реєстрацію</w:t>
            </w:r>
          </w:p>
        </w:tc>
        <w:tc>
          <w:tcPr>
            <w:tcW w:w="6804" w:type="dxa"/>
          </w:tcPr>
          <w:p w:rsidR="00F969B9" w:rsidRPr="00254939" w:rsidRDefault="00F969B9" w:rsidP="00F969B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Дата проведення державної реєстрації 27.01.2009, згідно Свідоцтво про державну реєстрацію Серія А01 №768199 від 11.01.2011 (</w:t>
            </w:r>
            <w:hyperlink r:id="rId10" w:history="1">
              <w:r w:rsidR="00347089">
                <w:rPr>
                  <w:rStyle w:val="a5"/>
                </w:rPr>
                <w:t>https://www.creditwest.ua/uk/about-us/statutory-documents/</w:t>
              </w:r>
            </w:hyperlink>
          </w:p>
        </w:tc>
      </w:tr>
      <w:tr w:rsidR="0037283C" w:rsidRPr="00254939" w:rsidTr="00347089">
        <w:tc>
          <w:tcPr>
            <w:tcW w:w="3256" w:type="dxa"/>
          </w:tcPr>
          <w:p w:rsidR="0037283C" w:rsidRPr="00254939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інформаці</w:t>
            </w:r>
            <w:r w:rsidR="000831E2" w:rsidRPr="00254939">
              <w:rPr>
                <w:color w:val="000000"/>
              </w:rPr>
              <w:t>я</w:t>
            </w:r>
            <w:r w:rsidRPr="00254939">
              <w:rPr>
                <w:color w:val="000000"/>
              </w:rPr>
              <w:t xml:space="preserve"> щодо включення до </w:t>
            </w:r>
            <w:r w:rsidR="00A35B75" w:rsidRPr="00254939">
              <w:rPr>
                <w:color w:val="000000"/>
              </w:rPr>
              <w:t>Державного реєстру банків</w:t>
            </w:r>
          </w:p>
        </w:tc>
        <w:tc>
          <w:tcPr>
            <w:tcW w:w="6804" w:type="dxa"/>
          </w:tcPr>
          <w:p w:rsidR="00C8116D" w:rsidRPr="00254939" w:rsidRDefault="00C8116D" w:rsidP="00C8116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254939">
              <w:rPr>
                <w:color w:val="000000"/>
              </w:rPr>
              <w:t>Внесено</w:t>
            </w:r>
            <w:proofErr w:type="spellEnd"/>
            <w:r w:rsidRPr="00254939">
              <w:rPr>
                <w:color w:val="000000"/>
              </w:rPr>
              <w:t xml:space="preserve"> до Державного реєстру банків </w:t>
            </w:r>
          </w:p>
          <w:p w:rsidR="00861B70" w:rsidRPr="00347089" w:rsidRDefault="00C8116D" w:rsidP="0034708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254939">
              <w:rPr>
                <w:color w:val="000000"/>
              </w:rPr>
              <w:t xml:space="preserve">04 жовтня 2006 р. за номером </w:t>
            </w:r>
            <w:r w:rsidR="00F969B9" w:rsidRPr="00254939">
              <w:rPr>
                <w:color w:val="000000"/>
              </w:rPr>
              <w:t xml:space="preserve">311, </w:t>
            </w:r>
            <w:r w:rsidRPr="00254939">
              <w:rPr>
                <w:color w:val="000000"/>
              </w:rPr>
              <w:t xml:space="preserve">згідно </w:t>
            </w:r>
            <w:r w:rsidR="00861B70" w:rsidRPr="00254939">
              <w:rPr>
                <w:color w:val="000000"/>
              </w:rPr>
              <w:t>Свідоцтв</w:t>
            </w:r>
            <w:r w:rsidRPr="00254939">
              <w:rPr>
                <w:color w:val="000000"/>
              </w:rPr>
              <w:t>а</w:t>
            </w:r>
            <w:r w:rsidR="00861B70" w:rsidRPr="00254939">
              <w:rPr>
                <w:color w:val="000000"/>
              </w:rPr>
              <w:t xml:space="preserve"> про реєстрацію </w:t>
            </w:r>
            <w:r w:rsidRPr="00254939">
              <w:rPr>
                <w:color w:val="000000"/>
              </w:rPr>
              <w:t>видан</w:t>
            </w:r>
            <w:r w:rsidR="00682349" w:rsidRPr="00254939">
              <w:rPr>
                <w:color w:val="000000"/>
              </w:rPr>
              <w:t>ого</w:t>
            </w:r>
            <w:r w:rsidRPr="00254939">
              <w:rPr>
                <w:color w:val="000000"/>
              </w:rPr>
              <w:t xml:space="preserve"> Національним Банком України </w:t>
            </w:r>
            <w:r w:rsidR="00861B70" w:rsidRPr="00254939">
              <w:rPr>
                <w:color w:val="000000"/>
              </w:rPr>
              <w:t xml:space="preserve">за №0000538 </w:t>
            </w:r>
            <w:r w:rsidR="00347089" w:rsidRPr="00347089">
              <w:rPr>
                <w:color w:val="000000"/>
                <w:lang w:val="ru-RU"/>
              </w:rPr>
              <w:t xml:space="preserve"> </w:t>
            </w:r>
            <w:hyperlink r:id="rId11" w:history="1">
              <w:r w:rsidR="00347089">
                <w:rPr>
                  <w:rStyle w:val="a5"/>
                </w:rPr>
                <w:t>https://www.creditwest.ua/uk/about-us/statutory-documents/</w:t>
              </w:r>
            </w:hyperlink>
          </w:p>
        </w:tc>
      </w:tr>
      <w:tr w:rsidR="0037283C" w:rsidRPr="00254939" w:rsidTr="00347089">
        <w:tc>
          <w:tcPr>
            <w:tcW w:w="3256" w:type="dxa"/>
          </w:tcPr>
          <w:p w:rsidR="0037283C" w:rsidRPr="00254939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 xml:space="preserve">інформацію щодо наявності права на надання </w:t>
            </w:r>
            <w:r w:rsidR="00A35B75" w:rsidRPr="00254939">
              <w:rPr>
                <w:color w:val="000000"/>
              </w:rPr>
              <w:t>фінансової послуги</w:t>
            </w:r>
          </w:p>
        </w:tc>
        <w:tc>
          <w:tcPr>
            <w:tcW w:w="6804" w:type="dxa"/>
          </w:tcPr>
          <w:p w:rsidR="0037283C" w:rsidRPr="00254939" w:rsidRDefault="00C8116D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Банківська ліцензія №235 від 14.11.2011</w:t>
            </w:r>
          </w:p>
          <w:p w:rsidR="00C8116D" w:rsidRPr="00347089" w:rsidRDefault="00C8116D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254939">
              <w:rPr>
                <w:color w:val="000000"/>
              </w:rPr>
              <w:t>Генеральна ліцензія на здійснення валютних операцій №235-3 від 04.11.2016</w:t>
            </w:r>
            <w:r w:rsidR="00347089" w:rsidRPr="00347089">
              <w:rPr>
                <w:color w:val="000000"/>
                <w:lang w:val="ru-RU"/>
              </w:rPr>
              <w:t xml:space="preserve"> </w:t>
            </w:r>
            <w:hyperlink r:id="rId12" w:history="1">
              <w:r w:rsidR="00347089">
                <w:rPr>
                  <w:rStyle w:val="a5"/>
                </w:rPr>
                <w:t>https://www.creditwest.ua/uk/about-us/statutory-documents/</w:t>
              </w:r>
            </w:hyperlink>
          </w:p>
        </w:tc>
      </w:tr>
      <w:tr w:rsidR="0037283C" w:rsidRPr="00254939" w:rsidTr="00347089">
        <w:tc>
          <w:tcPr>
            <w:tcW w:w="3256" w:type="dxa"/>
          </w:tcPr>
          <w:p w:rsidR="0037283C" w:rsidRPr="00254939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контактн</w:t>
            </w:r>
            <w:r w:rsidR="00A35B75" w:rsidRPr="00254939">
              <w:rPr>
                <w:color w:val="000000"/>
              </w:rPr>
              <w:t>а</w:t>
            </w:r>
            <w:r w:rsidRPr="00254939">
              <w:rPr>
                <w:color w:val="000000"/>
              </w:rPr>
              <w:t xml:space="preserve"> інформацію органу, який здійснює державне регулювання щодо діяльності особи, </w:t>
            </w:r>
            <w:r w:rsidR="00A35B75" w:rsidRPr="00254939">
              <w:rPr>
                <w:color w:val="000000"/>
              </w:rPr>
              <w:t>яка надає фінансові послуги</w:t>
            </w:r>
          </w:p>
        </w:tc>
        <w:tc>
          <w:tcPr>
            <w:tcW w:w="6804" w:type="dxa"/>
          </w:tcPr>
          <w:p w:rsidR="006E193D" w:rsidRPr="00254939" w:rsidRDefault="006E193D" w:rsidP="006E193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Національний Банк України</w:t>
            </w:r>
          </w:p>
          <w:p w:rsidR="0037283C" w:rsidRPr="00254939" w:rsidRDefault="00C8116D" w:rsidP="006E193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Телефон:</w:t>
            </w:r>
            <w:r w:rsidR="006E193D" w:rsidRPr="00254939">
              <w:rPr>
                <w:color w:val="000000"/>
              </w:rPr>
              <w:t xml:space="preserve"> </w:t>
            </w:r>
            <w:r w:rsidRPr="00254939">
              <w:rPr>
                <w:color w:val="000000"/>
              </w:rPr>
              <w:t>(044) 253-01-80</w:t>
            </w:r>
          </w:p>
          <w:p w:rsidR="006E193D" w:rsidRPr="00254939" w:rsidRDefault="00B85EBA" w:rsidP="006E193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13" w:tgtFrame="_blank" w:history="1">
              <w:r w:rsidR="006E193D" w:rsidRPr="00254939">
                <w:rPr>
                  <w:rStyle w:val="a5"/>
                </w:rPr>
                <w:t>www.bank.gov.ua</w:t>
              </w:r>
            </w:hyperlink>
          </w:p>
        </w:tc>
      </w:tr>
      <w:tr w:rsidR="006E193D" w:rsidRPr="00254939" w:rsidTr="00CF4653">
        <w:tc>
          <w:tcPr>
            <w:tcW w:w="10060" w:type="dxa"/>
            <w:gridSpan w:val="2"/>
          </w:tcPr>
          <w:p w:rsidR="00375675" w:rsidRPr="00254939" w:rsidRDefault="006E193D" w:rsidP="00CF4653">
            <w:pPr>
              <w:pStyle w:val="a4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b/>
                <w:caps/>
                <w:color w:val="FF0000"/>
              </w:rPr>
            </w:pPr>
            <w:r w:rsidRPr="00254939">
              <w:rPr>
                <w:rFonts w:ascii="Times New Roman" w:hAnsi="Times New Roman" w:cs="Times New Roman"/>
                <w:b/>
                <w:caps/>
              </w:rPr>
              <w:t xml:space="preserve">ІНФОРМАЦІЯ ПРО ФІНАНСОВУ ПОСЛУГУ </w:t>
            </w:r>
          </w:p>
          <w:p w:rsidR="00254939" w:rsidRPr="009674B9" w:rsidRDefault="00E44B13" w:rsidP="00CF4653">
            <w:pPr>
              <w:pStyle w:val="a4"/>
              <w:ind w:left="454"/>
              <w:rPr>
                <w:rFonts w:ascii="Times New Roman" w:hAnsi="Times New Roman" w:cs="Times New Roman"/>
                <w:b/>
                <w:caps/>
                <w:color w:val="0070C0"/>
              </w:rPr>
            </w:pPr>
            <w:r w:rsidRPr="00254939">
              <w:rPr>
                <w:rFonts w:ascii="Times New Roman" w:hAnsi="Times New Roman" w:cs="Times New Roman"/>
                <w:b/>
                <w:caps/>
                <w:color w:val="0070C0"/>
              </w:rPr>
              <w:t xml:space="preserve">СПОЖИВЧИЙ КРЕДИТ </w:t>
            </w:r>
            <w:r w:rsidR="009674B9">
              <w:rPr>
                <w:rFonts w:ascii="Times New Roman" w:hAnsi="Times New Roman" w:cs="Times New Roman"/>
                <w:b/>
                <w:caps/>
                <w:color w:val="0070C0"/>
                <w:lang w:val="ru-RU"/>
              </w:rPr>
              <w:t>ПІД ЗАСТАВУ</w:t>
            </w:r>
          </w:p>
          <w:p w:rsidR="006E193D" w:rsidRPr="00254939" w:rsidRDefault="006E193D" w:rsidP="00CF4653">
            <w:pPr>
              <w:pStyle w:val="a4"/>
              <w:ind w:left="454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загальну суму зборів, платежів та інших витрат, які повинен сплатити клієнт, включно з податками, або якщо конкретний розмір не може бути визначений - порядок визначення таких витрат)</w:t>
            </w:r>
          </w:p>
        </w:tc>
      </w:tr>
      <w:tr w:rsidR="000831E2" w:rsidRPr="00254939" w:rsidTr="00347089">
        <w:tc>
          <w:tcPr>
            <w:tcW w:w="3256" w:type="dxa"/>
          </w:tcPr>
          <w:p w:rsidR="000831E2" w:rsidRPr="005D4678" w:rsidRDefault="007127CE" w:rsidP="007127CE">
            <w:pPr>
              <w:pStyle w:val="rvps2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5D4678">
              <w:rPr>
                <w:color w:val="000000"/>
              </w:rPr>
              <w:t xml:space="preserve">Відсоткова </w:t>
            </w:r>
            <w:r w:rsidR="000831E2" w:rsidRPr="005D4678">
              <w:rPr>
                <w:color w:val="000000"/>
              </w:rPr>
              <w:t>ставка, річних</w:t>
            </w:r>
          </w:p>
        </w:tc>
        <w:tc>
          <w:tcPr>
            <w:tcW w:w="6804" w:type="dxa"/>
          </w:tcPr>
          <w:p w:rsidR="00B57C68" w:rsidRDefault="00B57C68" w:rsidP="001054E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</w:p>
          <w:tbl>
            <w:tblPr>
              <w:tblW w:w="4145" w:type="dxa"/>
              <w:tblLook w:val="04A0" w:firstRow="1" w:lastRow="0" w:firstColumn="1" w:lastColumn="0" w:noHBand="0" w:noVBand="1"/>
            </w:tblPr>
            <w:tblGrid>
              <w:gridCol w:w="960"/>
              <w:gridCol w:w="1265"/>
              <w:gridCol w:w="960"/>
              <w:gridCol w:w="960"/>
            </w:tblGrid>
            <w:tr w:rsidR="00826F93" w:rsidRPr="00765461" w:rsidTr="00826F93">
              <w:trPr>
                <w:trHeight w:val="630"/>
              </w:trPr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6F93" w:rsidRPr="00765461" w:rsidRDefault="00826F93" w:rsidP="00826F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654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рок, місяців</w:t>
                  </w:r>
                </w:p>
              </w:tc>
              <w:tc>
                <w:tcPr>
                  <w:tcW w:w="31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6F93" w:rsidRPr="00765461" w:rsidRDefault="00826F93" w:rsidP="00826F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654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центна ставка,  % річних, не більше*</w:t>
                  </w:r>
                </w:p>
              </w:tc>
            </w:tr>
            <w:tr w:rsidR="00826F93" w:rsidRPr="00765461" w:rsidTr="00826F93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6F93" w:rsidRPr="00765461" w:rsidRDefault="00826F93" w:rsidP="00826F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6F93" w:rsidRPr="00765461" w:rsidRDefault="00826F93" w:rsidP="00826F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654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A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6F93" w:rsidRPr="00765461" w:rsidRDefault="00826F93" w:rsidP="00826F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654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S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6F93" w:rsidRPr="00765461" w:rsidRDefault="00826F93" w:rsidP="00826F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654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EUR</w:t>
                  </w:r>
                </w:p>
              </w:tc>
            </w:tr>
            <w:tr w:rsidR="00826F93" w:rsidRPr="00765461" w:rsidTr="00826F93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6F93" w:rsidRPr="00765461" w:rsidRDefault="00826F93" w:rsidP="00826F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654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6F93" w:rsidRPr="00765461" w:rsidRDefault="00826F93" w:rsidP="00826F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654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6F93" w:rsidRPr="00765461" w:rsidRDefault="00826F93" w:rsidP="00826F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654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6F93" w:rsidRPr="00765461" w:rsidRDefault="00826F93" w:rsidP="00826F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654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826F93" w:rsidRPr="00765461" w:rsidTr="00826F93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6F93" w:rsidRPr="00765461" w:rsidRDefault="00826F93" w:rsidP="00826F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654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6F93" w:rsidRPr="00765461" w:rsidRDefault="00426BC5" w:rsidP="00426B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654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6F93" w:rsidRPr="00765461" w:rsidRDefault="00826F93" w:rsidP="00826F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654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6F93" w:rsidRPr="00765461" w:rsidRDefault="00826F93" w:rsidP="00826F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654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826F93" w:rsidRPr="00765461" w:rsidTr="00826F93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6F93" w:rsidRPr="00765461" w:rsidRDefault="00826F93" w:rsidP="00826F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654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6F93" w:rsidRPr="00765461" w:rsidRDefault="00826F93" w:rsidP="00826F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654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6F93" w:rsidRPr="00765461" w:rsidRDefault="00826F93" w:rsidP="00826F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654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6F93" w:rsidRPr="00765461" w:rsidRDefault="00826F93" w:rsidP="00826F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654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826F93" w:rsidRPr="00347089" w:rsidRDefault="00826F93" w:rsidP="001054E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F9116E" w:rsidRPr="00F9116E" w:rsidRDefault="00F9116E" w:rsidP="00F9116E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9116E">
              <w:rPr>
                <w:color w:val="000000"/>
              </w:rPr>
              <w:t>*Сплачується щомісячно.</w:t>
            </w:r>
          </w:p>
          <w:p w:rsidR="00F9116E" w:rsidRPr="00F9116E" w:rsidRDefault="00F9116E" w:rsidP="00F9116E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9116E">
              <w:rPr>
                <w:color w:val="000000"/>
              </w:rPr>
              <w:t xml:space="preserve">Розмір орієнтовний та встановлюється на підставі </w:t>
            </w:r>
          </w:p>
          <w:p w:rsidR="00EB3D34" w:rsidRPr="005D4678" w:rsidRDefault="00F9116E" w:rsidP="00F9116E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9116E">
              <w:rPr>
                <w:color w:val="000000"/>
              </w:rPr>
              <w:t xml:space="preserve">рішення Кредитного </w:t>
            </w:r>
            <w:r w:rsidR="00A13832" w:rsidRPr="00F9116E">
              <w:rPr>
                <w:color w:val="000000"/>
              </w:rPr>
              <w:t xml:space="preserve">Комітету </w:t>
            </w:r>
            <w:r w:rsidRPr="00F9116E">
              <w:rPr>
                <w:color w:val="000000"/>
              </w:rPr>
              <w:t>Банку в залежності від строків, фінансового становища позичальника, забезпечення.</w:t>
            </w:r>
          </w:p>
        </w:tc>
      </w:tr>
      <w:tr w:rsidR="000831E2" w:rsidRPr="00254939" w:rsidTr="00347089">
        <w:tc>
          <w:tcPr>
            <w:tcW w:w="3256" w:type="dxa"/>
          </w:tcPr>
          <w:p w:rsidR="000831E2" w:rsidRPr="00403DD6" w:rsidRDefault="007127CE" w:rsidP="00CF4653">
            <w:pPr>
              <w:pStyle w:val="rvps2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0831E2" w:rsidRPr="00403DD6">
              <w:rPr>
                <w:color w:val="000000"/>
              </w:rPr>
              <w:t xml:space="preserve">омісії </w:t>
            </w:r>
            <w:r>
              <w:rPr>
                <w:color w:val="000000"/>
              </w:rPr>
              <w:t>за кредитом</w:t>
            </w:r>
          </w:p>
        </w:tc>
        <w:tc>
          <w:tcPr>
            <w:tcW w:w="6804" w:type="dxa"/>
          </w:tcPr>
          <w:p w:rsidR="00AA64E7" w:rsidRDefault="00AA64E7" w:rsidP="005E0BC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застосовує наступні види комісій:</w:t>
            </w:r>
          </w:p>
          <w:p w:rsidR="005E0BC1" w:rsidRPr="005E0BC1" w:rsidRDefault="005E0BC1" w:rsidP="005E0BC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5E0B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ісія за надання/відкриття (ініціювання) кредиту</w:t>
            </w:r>
            <w:r w:rsidRPr="005E0B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E0BC1" w:rsidRDefault="005E0BC1" w:rsidP="005E0BC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BC1">
              <w:rPr>
                <w:rFonts w:ascii="Times New Roman" w:hAnsi="Times New Roman" w:cs="Times New Roman"/>
                <w:sz w:val="24"/>
                <w:szCs w:val="24"/>
              </w:rPr>
              <w:t xml:space="preserve">Розраховується як певний відсоток від розміру кредиту, </w:t>
            </w:r>
            <w:r w:rsidRPr="005E0B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рядок сплати комісії:</w:t>
            </w:r>
            <w:r w:rsidRPr="005E0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B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днією сумою</w:t>
            </w:r>
            <w:r w:rsidRPr="005E0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BC1">
              <w:rPr>
                <w:rFonts w:ascii="Times New Roman" w:hAnsi="Times New Roman" w:cs="Times New Roman"/>
                <w:sz w:val="24"/>
                <w:szCs w:val="24"/>
              </w:rPr>
              <w:t>не пізніше дати над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BC1">
              <w:rPr>
                <w:rFonts w:ascii="Times New Roman" w:hAnsi="Times New Roman" w:cs="Times New Roman"/>
                <w:sz w:val="24"/>
                <w:szCs w:val="24"/>
              </w:rPr>
              <w:t>кредиту.</w:t>
            </w:r>
          </w:p>
          <w:p w:rsidR="005E0BC1" w:rsidRPr="005E0BC1" w:rsidRDefault="005E0BC1" w:rsidP="005E0BC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BC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E0B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ісія за обслуговування кредиту</w:t>
            </w:r>
            <w:r w:rsidRPr="005E0B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C0DF1" w:rsidRDefault="005E0BC1" w:rsidP="005E0BC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BC1">
              <w:rPr>
                <w:rFonts w:ascii="Times New Roman" w:hAnsi="Times New Roman" w:cs="Times New Roman"/>
                <w:sz w:val="24"/>
                <w:szCs w:val="24"/>
              </w:rPr>
              <w:t xml:space="preserve">Розраховується як певний відсоток від розміру, </w:t>
            </w:r>
            <w:r w:rsidRPr="005E0B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рядок сплати комісії:</w:t>
            </w:r>
            <w:r w:rsidRPr="005E0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B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тинами</w:t>
            </w:r>
            <w:r w:rsidRPr="005E0BC1">
              <w:rPr>
                <w:rFonts w:ascii="Times New Roman" w:hAnsi="Times New Roman" w:cs="Times New Roman"/>
                <w:sz w:val="24"/>
                <w:szCs w:val="24"/>
              </w:rPr>
              <w:t xml:space="preserve"> протягом строку дії кредиту (щомісяця, щокварталу, щорічно, тощо).</w:t>
            </w:r>
            <w:r w:rsidR="00AA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81D" w:rsidRPr="000D481D">
              <w:rPr>
                <w:rFonts w:ascii="Times New Roman" w:hAnsi="Times New Roman" w:cs="Times New Roman"/>
                <w:sz w:val="24"/>
                <w:szCs w:val="24"/>
              </w:rPr>
              <w:t>Не застосовується, якщо комісія в п. 1 с</w:t>
            </w:r>
            <w:r w:rsidR="000D481D">
              <w:rPr>
                <w:rFonts w:ascii="Times New Roman" w:hAnsi="Times New Roman" w:cs="Times New Roman"/>
                <w:sz w:val="24"/>
                <w:szCs w:val="24"/>
              </w:rPr>
              <w:t>плачена за весь строк кредитуван</w:t>
            </w:r>
            <w:r w:rsidR="000D481D" w:rsidRPr="000D481D">
              <w:rPr>
                <w:rFonts w:ascii="Times New Roman" w:hAnsi="Times New Roman" w:cs="Times New Roman"/>
                <w:sz w:val="24"/>
                <w:szCs w:val="24"/>
              </w:rPr>
              <w:t>ня.</w:t>
            </w:r>
          </w:p>
          <w:p w:rsidR="005E0BC1" w:rsidRPr="005E0BC1" w:rsidRDefault="000C0DF1" w:rsidP="005E0BC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0BC1" w:rsidRPr="005E0B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E0BC1" w:rsidRPr="005E0B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ісія за пролонгацію строку дії кредиту.</w:t>
            </w:r>
          </w:p>
          <w:p w:rsidR="005E0BC1" w:rsidRDefault="005E0BC1" w:rsidP="005E0BC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BC1">
              <w:rPr>
                <w:rFonts w:ascii="Times New Roman" w:hAnsi="Times New Roman" w:cs="Times New Roman"/>
                <w:sz w:val="24"/>
                <w:szCs w:val="24"/>
              </w:rPr>
              <w:t xml:space="preserve">Розраховується як певний відсоток від розміру </w:t>
            </w:r>
            <w:r w:rsidR="00152359">
              <w:rPr>
                <w:rFonts w:ascii="Times New Roman" w:hAnsi="Times New Roman" w:cs="Times New Roman"/>
                <w:sz w:val="24"/>
                <w:szCs w:val="24"/>
              </w:rPr>
              <w:t>кредиту</w:t>
            </w:r>
            <w:r w:rsidRPr="005E0B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0B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рядок сплати комісії</w:t>
            </w:r>
            <w:r w:rsidRPr="005E0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E0B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днією </w:t>
            </w:r>
            <w:r w:rsidRPr="005E0BC1">
              <w:rPr>
                <w:rFonts w:ascii="Times New Roman" w:hAnsi="Times New Roman" w:cs="Times New Roman"/>
                <w:sz w:val="24"/>
                <w:szCs w:val="24"/>
              </w:rPr>
              <w:t>сумою або частинами протягом строку дії кредиту (щомісяця, щокварталу, щорічно, тощо).</w:t>
            </w:r>
          </w:p>
          <w:p w:rsidR="005E0BC1" w:rsidRPr="00AA64E7" w:rsidRDefault="00867187" w:rsidP="005E0BC1">
            <w:pPr>
              <w:spacing w:before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1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52359" w:rsidRPr="0086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BC1" w:rsidRPr="00AA64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ісія за внесення змін до графіку погашення.</w:t>
            </w:r>
          </w:p>
          <w:p w:rsidR="005E0BC1" w:rsidRPr="005E0BC1" w:rsidRDefault="005E0BC1" w:rsidP="005E0BC1">
            <w:pPr>
              <w:pStyle w:val="3"/>
              <w:jc w:val="both"/>
              <w:rPr>
                <w:b w:val="0"/>
                <w:szCs w:val="24"/>
                <w:lang w:val="uk-UA"/>
              </w:rPr>
            </w:pPr>
            <w:r w:rsidRPr="005E0BC1">
              <w:rPr>
                <w:b w:val="0"/>
                <w:szCs w:val="24"/>
                <w:lang w:val="uk-UA"/>
              </w:rPr>
              <w:t xml:space="preserve">Розраховується як певний відсоток від розміру кредиту, </w:t>
            </w:r>
            <w:r w:rsidRPr="00AA64E7">
              <w:rPr>
                <w:szCs w:val="24"/>
                <w:u w:val="single"/>
                <w:lang w:val="uk-UA"/>
              </w:rPr>
              <w:t>порядок сплати комісії</w:t>
            </w:r>
            <w:r w:rsidRPr="005E0BC1">
              <w:rPr>
                <w:b w:val="0"/>
                <w:szCs w:val="24"/>
                <w:lang w:val="uk-UA"/>
              </w:rPr>
              <w:t xml:space="preserve">: </w:t>
            </w:r>
            <w:r w:rsidRPr="005E0BC1">
              <w:rPr>
                <w:szCs w:val="24"/>
                <w:lang w:val="uk-UA"/>
              </w:rPr>
              <w:t>однією сумою або частинами</w:t>
            </w:r>
            <w:r w:rsidRPr="005E0BC1">
              <w:rPr>
                <w:b w:val="0"/>
                <w:szCs w:val="24"/>
                <w:lang w:val="uk-UA"/>
              </w:rPr>
              <w:t xml:space="preserve"> протягом строку дії кредиту (щомісяця, щокварталу, щорічно, тощо).</w:t>
            </w:r>
          </w:p>
          <w:p w:rsidR="00A13832" w:rsidRDefault="00A13832" w:rsidP="00064CD8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152359" w:rsidRPr="00064CD8" w:rsidRDefault="00152359" w:rsidP="00064CD8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озмір комісій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5"/>
              <w:gridCol w:w="930"/>
              <w:gridCol w:w="1110"/>
            </w:tblGrid>
            <w:tr w:rsidR="00A13832" w:rsidTr="001669D7">
              <w:tc>
                <w:tcPr>
                  <w:tcW w:w="3075" w:type="dxa"/>
                  <w:gridSpan w:val="3"/>
                  <w:hideMark/>
                </w:tcPr>
                <w:p w:rsidR="00A13832" w:rsidRDefault="00A13832" w:rsidP="00A13832">
                  <w:pPr>
                    <w:pStyle w:val="rvps2"/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ісія, річних, не більше*</w:t>
                  </w:r>
                </w:p>
              </w:tc>
            </w:tr>
            <w:tr w:rsidR="00A13832" w:rsidTr="001669D7">
              <w:tc>
                <w:tcPr>
                  <w:tcW w:w="1035" w:type="dxa"/>
                  <w:hideMark/>
                </w:tcPr>
                <w:p w:rsidR="00A13832" w:rsidRDefault="00A13832" w:rsidP="00A13832">
                  <w:pPr>
                    <w:pStyle w:val="rvps2"/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UAH</w:t>
                  </w:r>
                </w:p>
              </w:tc>
              <w:tc>
                <w:tcPr>
                  <w:tcW w:w="930" w:type="dxa"/>
                  <w:hideMark/>
                </w:tcPr>
                <w:p w:rsidR="00A13832" w:rsidRDefault="00A13832" w:rsidP="00A13832">
                  <w:pPr>
                    <w:pStyle w:val="rvps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USD</w:t>
                  </w:r>
                </w:p>
              </w:tc>
              <w:tc>
                <w:tcPr>
                  <w:tcW w:w="1110" w:type="dxa"/>
                  <w:hideMark/>
                </w:tcPr>
                <w:p w:rsidR="00A13832" w:rsidRDefault="00A13832" w:rsidP="00A13832">
                  <w:pPr>
                    <w:pStyle w:val="rvps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UR</w:t>
                  </w:r>
                </w:p>
              </w:tc>
            </w:tr>
            <w:tr w:rsidR="00A13832" w:rsidTr="001669D7">
              <w:tc>
                <w:tcPr>
                  <w:tcW w:w="1035" w:type="dxa"/>
                  <w:hideMark/>
                </w:tcPr>
                <w:p w:rsidR="00A13832" w:rsidRDefault="00A13832" w:rsidP="00A13832">
                  <w:pPr>
                    <w:pStyle w:val="rvps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426BC5" w:rsidRPr="00347089">
                    <w:rPr>
                      <w:color w:val="000000"/>
                    </w:rPr>
                    <w:t>,0</w:t>
                  </w: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930" w:type="dxa"/>
                  <w:hideMark/>
                </w:tcPr>
                <w:p w:rsidR="00A13832" w:rsidRDefault="00A13832" w:rsidP="00A13832">
                  <w:pPr>
                    <w:pStyle w:val="rvps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10" w:type="dxa"/>
                  <w:hideMark/>
                </w:tcPr>
                <w:p w:rsidR="00A13832" w:rsidRDefault="00A13832" w:rsidP="00A13832">
                  <w:pPr>
                    <w:pStyle w:val="rvps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</w:tbl>
          <w:p w:rsidR="00A13832" w:rsidRPr="00F9116E" w:rsidRDefault="00152359" w:rsidP="00A13832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="00A13832" w:rsidRPr="00F9116E">
              <w:rPr>
                <w:color w:val="000000"/>
              </w:rPr>
              <w:t xml:space="preserve">Розмір орієнтовний та встановлюється на підставі </w:t>
            </w:r>
          </w:p>
          <w:p w:rsidR="00D60938" w:rsidRPr="005D4678" w:rsidRDefault="00A13832" w:rsidP="00D6093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9116E">
              <w:rPr>
                <w:color w:val="000000"/>
              </w:rPr>
              <w:t>рішення Кредитного Комітету Банку в залежності від строків, фінансового становища позичальника, забезпечення.</w:t>
            </w:r>
            <w:r w:rsidR="00D60938">
              <w:rPr>
                <w:color w:val="000000"/>
              </w:rPr>
              <w:t xml:space="preserve"> </w:t>
            </w:r>
            <w:r w:rsidR="00D60938" w:rsidRPr="00D60938">
              <w:rPr>
                <w:color w:val="000000"/>
              </w:rPr>
              <w:t>Комісія може бути 0% у випадку, коли процентна ставка включає в себе розмір комісії.</w:t>
            </w:r>
          </w:p>
        </w:tc>
      </w:tr>
      <w:tr w:rsidR="000831E2" w:rsidRPr="00254939" w:rsidTr="00347089">
        <w:tc>
          <w:tcPr>
            <w:tcW w:w="3256" w:type="dxa"/>
          </w:tcPr>
          <w:p w:rsidR="000831E2" w:rsidRPr="00403DD6" w:rsidRDefault="007127CE" w:rsidP="00CF4653">
            <w:pPr>
              <w:pStyle w:val="rvps2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ісія за відкриття поточного рахунку</w:t>
            </w:r>
          </w:p>
        </w:tc>
        <w:tc>
          <w:tcPr>
            <w:tcW w:w="6804" w:type="dxa"/>
          </w:tcPr>
          <w:p w:rsidR="000831E2" w:rsidRPr="005D4678" w:rsidRDefault="00CB4916" w:rsidP="003D1FF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0,00 гривен</w:t>
            </w:r>
            <w:r w:rsidR="00A52BF4">
              <w:rPr>
                <w:color w:val="000000"/>
                <w:lang w:val="ru-RU"/>
              </w:rPr>
              <w:t>ь</w:t>
            </w:r>
            <w:r>
              <w:rPr>
                <w:color w:val="000000"/>
              </w:rPr>
              <w:t>. Одноразово.</w:t>
            </w:r>
          </w:p>
        </w:tc>
      </w:tr>
      <w:tr w:rsidR="007127CE" w:rsidRPr="00254939" w:rsidTr="00347089">
        <w:tc>
          <w:tcPr>
            <w:tcW w:w="3256" w:type="dxa"/>
          </w:tcPr>
          <w:p w:rsidR="007127CE" w:rsidRPr="00403DD6" w:rsidRDefault="0077521B" w:rsidP="007127CE">
            <w:pPr>
              <w:pStyle w:val="rvps2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403DD6">
              <w:t xml:space="preserve">Послуги </w:t>
            </w:r>
            <w:r w:rsidR="007127CE" w:rsidRPr="00403DD6">
              <w:t>нотаріуса</w:t>
            </w:r>
          </w:p>
        </w:tc>
        <w:tc>
          <w:tcPr>
            <w:tcW w:w="6804" w:type="dxa"/>
          </w:tcPr>
          <w:p w:rsidR="007127CE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рієнтовні витрати:</w:t>
            </w:r>
          </w:p>
          <w:p w:rsidR="007127CE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B5C20">
              <w:rPr>
                <w:b/>
                <w:color w:val="000000"/>
              </w:rPr>
              <w:t>0.1% від вартості майна</w:t>
            </w:r>
            <w:r>
              <w:rPr>
                <w:color w:val="000000"/>
              </w:rPr>
              <w:t xml:space="preserve">, але не менше ніж </w:t>
            </w:r>
            <w:r w:rsidRPr="006B5C20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.</w:t>
            </w:r>
            <w:r w:rsidRPr="006B5C20">
              <w:rPr>
                <w:b/>
                <w:color w:val="000000"/>
              </w:rPr>
              <w:t>000,00 гривень</w:t>
            </w:r>
            <w:r>
              <w:rPr>
                <w:color w:val="000000"/>
              </w:rPr>
              <w:t>, згідно тарифів акредитованих нотаріусів.</w:t>
            </w:r>
          </w:p>
          <w:p w:rsidR="007127CE" w:rsidRDefault="007127CE" w:rsidP="00426BC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Style w:val="a5"/>
              </w:rPr>
            </w:pPr>
            <w:r>
              <w:rPr>
                <w:color w:val="000000"/>
              </w:rPr>
              <w:t>Перелік акредитованих нотаріусів</w:t>
            </w:r>
            <w:r w:rsidRPr="005D46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озміщений</w:t>
            </w:r>
            <w:r w:rsidRPr="005D4678">
              <w:rPr>
                <w:color w:val="000000"/>
              </w:rPr>
              <w:t xml:space="preserve"> за посиланням:</w:t>
            </w:r>
            <w:r w:rsidR="00426BC5" w:rsidRPr="00347089">
              <w:rPr>
                <w:color w:val="000000"/>
                <w:lang w:val="ru-RU"/>
              </w:rPr>
              <w:t xml:space="preserve"> </w:t>
            </w:r>
            <w:hyperlink r:id="rId14" w:history="1">
              <w:r w:rsidRPr="005D4678">
                <w:rPr>
                  <w:rStyle w:val="a5"/>
                </w:rPr>
                <w:t>https://www.creditwest.ua/uk/retail-banking/consumer-loans/</w:t>
              </w:r>
            </w:hyperlink>
          </w:p>
          <w:p w:rsidR="00347089" w:rsidRPr="00347089" w:rsidRDefault="00347089" w:rsidP="00426BC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</w:p>
        </w:tc>
      </w:tr>
      <w:tr w:rsidR="007127CE" w:rsidRPr="00254939" w:rsidTr="00347089">
        <w:tc>
          <w:tcPr>
            <w:tcW w:w="3256" w:type="dxa"/>
          </w:tcPr>
          <w:p w:rsidR="007127CE" w:rsidRPr="00403DD6" w:rsidRDefault="0077521B" w:rsidP="007127CE">
            <w:pPr>
              <w:pStyle w:val="rvps2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403DD6">
              <w:t xml:space="preserve">Послуги </w:t>
            </w:r>
            <w:r w:rsidR="007127CE" w:rsidRPr="00403DD6">
              <w:t>оцінювача</w:t>
            </w:r>
          </w:p>
        </w:tc>
        <w:tc>
          <w:tcPr>
            <w:tcW w:w="6804" w:type="dxa"/>
          </w:tcPr>
          <w:p w:rsidR="007127CE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рієнтовні витрати, згідно тарифів акредитованих оцінювачів:</w:t>
            </w:r>
          </w:p>
          <w:tbl>
            <w:tblPr>
              <w:tblW w:w="49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2"/>
              <w:gridCol w:w="1418"/>
            </w:tblGrid>
            <w:tr w:rsidR="007127CE" w:rsidRPr="00AE3C1B" w:rsidTr="0072575B">
              <w:trPr>
                <w:trHeight w:val="300"/>
              </w:trPr>
              <w:tc>
                <w:tcPr>
                  <w:tcW w:w="3572" w:type="dxa"/>
                  <w:shd w:val="clear" w:color="auto" w:fill="auto"/>
                  <w:vAlign w:val="bottom"/>
                  <w:hideMark/>
                </w:tcPr>
                <w:p w:rsidR="007127CE" w:rsidRPr="00AE3C1B" w:rsidRDefault="007127CE" w:rsidP="007127CE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ид забезпечення: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7127CE" w:rsidRPr="00AE3C1B" w:rsidRDefault="007127CE" w:rsidP="007127CE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итрати, гривень</w:t>
                  </w:r>
                  <w:r w:rsidR="000E7DF9">
                    <w:rPr>
                      <w:color w:val="000000"/>
                    </w:rPr>
                    <w:t>*</w:t>
                  </w:r>
                </w:p>
              </w:tc>
            </w:tr>
            <w:tr w:rsidR="007127CE" w:rsidRPr="00AE3C1B" w:rsidTr="0072575B">
              <w:trPr>
                <w:trHeight w:val="300"/>
              </w:trPr>
              <w:tc>
                <w:tcPr>
                  <w:tcW w:w="3572" w:type="dxa"/>
                  <w:shd w:val="clear" w:color="auto" w:fill="auto"/>
                  <w:vAlign w:val="bottom"/>
                  <w:hideMark/>
                </w:tcPr>
                <w:p w:rsidR="007127CE" w:rsidRPr="00AE3C1B" w:rsidRDefault="007127CE" w:rsidP="007127CE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Житлова нерухомість (квартири)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7127CE" w:rsidRPr="00AE3C1B" w:rsidRDefault="007127CE" w:rsidP="007127CE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від </w:t>
                  </w:r>
                  <w:r w:rsidRPr="00AE3C1B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.</w:t>
                  </w:r>
                  <w:r w:rsidRPr="00AE3C1B">
                    <w:rPr>
                      <w:color w:val="000000"/>
                    </w:rPr>
                    <w:t>500</w:t>
                  </w:r>
                  <w:r>
                    <w:rPr>
                      <w:color w:val="000000"/>
                    </w:rPr>
                    <w:t>,00</w:t>
                  </w:r>
                </w:p>
              </w:tc>
            </w:tr>
            <w:tr w:rsidR="007127CE" w:rsidRPr="00AE3C1B" w:rsidTr="0072575B">
              <w:trPr>
                <w:trHeight w:val="300"/>
              </w:trPr>
              <w:tc>
                <w:tcPr>
                  <w:tcW w:w="3572" w:type="dxa"/>
                  <w:shd w:val="clear" w:color="auto" w:fill="auto"/>
                  <w:vAlign w:val="bottom"/>
                  <w:hideMark/>
                </w:tcPr>
                <w:p w:rsidR="007127CE" w:rsidRPr="00AE3C1B" w:rsidRDefault="007127CE" w:rsidP="007127CE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втотранспорт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7127CE" w:rsidRPr="00AE3C1B" w:rsidRDefault="00347089" w:rsidP="0034708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ід 1</w:t>
                  </w:r>
                  <w:r>
                    <w:rPr>
                      <w:color w:val="000000"/>
                      <w:lang w:val="ru-RU"/>
                    </w:rPr>
                    <w:t xml:space="preserve"> </w:t>
                  </w:r>
                  <w:r>
                    <w:rPr>
                      <w:color w:val="000000"/>
                    </w:rPr>
                    <w:t>00</w:t>
                  </w:r>
                  <w:r w:rsidR="007127CE">
                    <w:rPr>
                      <w:color w:val="000000"/>
                    </w:rPr>
                    <w:t>0,00</w:t>
                  </w:r>
                </w:p>
              </w:tc>
            </w:tr>
          </w:tbl>
          <w:p w:rsidR="007127CE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7127CE" w:rsidRPr="00347089" w:rsidRDefault="000E7DF9" w:rsidP="00F741A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</w:rPr>
              <w:t>*</w:t>
            </w:r>
            <w:r w:rsidRPr="00F9116E">
              <w:rPr>
                <w:color w:val="000000"/>
              </w:rPr>
              <w:t>Розмір орі</w:t>
            </w:r>
            <w:r w:rsidRPr="00920E3F">
              <w:rPr>
                <w:color w:val="000000"/>
              </w:rPr>
              <w:t>єнтовний та</w:t>
            </w:r>
            <w:r>
              <w:rPr>
                <w:color w:val="000000"/>
              </w:rPr>
              <w:t xml:space="preserve"> встановлюється за тарифами </w:t>
            </w:r>
            <w:r w:rsidRPr="00920E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цінювача в</w:t>
            </w:r>
            <w:r w:rsidRPr="00920E3F">
              <w:rPr>
                <w:color w:val="000000"/>
              </w:rPr>
              <w:t xml:space="preserve"> залежності від виду</w:t>
            </w:r>
            <w:r w:rsidR="008C4CEE" w:rsidRPr="00347089">
              <w:rPr>
                <w:color w:val="000000"/>
              </w:rPr>
              <w:t xml:space="preserve"> майна</w:t>
            </w:r>
            <w:r w:rsidRPr="00920E3F">
              <w:rPr>
                <w:color w:val="000000"/>
              </w:rPr>
              <w:t xml:space="preserve">, </w:t>
            </w:r>
            <w:r w:rsidR="008C4CEE" w:rsidRPr="00920E3F">
              <w:rPr>
                <w:color w:val="000000"/>
              </w:rPr>
              <w:t>місцезнаходження</w:t>
            </w:r>
            <w:r w:rsidR="008C4CEE">
              <w:rPr>
                <w:color w:val="000000"/>
              </w:rPr>
              <w:t>,</w:t>
            </w:r>
            <w:r w:rsidR="008C4CEE" w:rsidRPr="003470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ількості об’єктів,</w:t>
            </w:r>
            <w:r w:rsidR="00F741A4">
              <w:rPr>
                <w:color w:val="000000"/>
              </w:rPr>
              <w:t xml:space="preserve"> загальної площі, </w:t>
            </w:r>
            <w:r>
              <w:rPr>
                <w:color w:val="000000"/>
              </w:rPr>
              <w:t>ін</w:t>
            </w:r>
            <w:r w:rsidR="00F741A4">
              <w:rPr>
                <w:color w:val="000000"/>
              </w:rPr>
              <w:t>ших характеристик.</w:t>
            </w:r>
            <w:r>
              <w:rPr>
                <w:color w:val="000000"/>
              </w:rPr>
              <w:t xml:space="preserve"> </w:t>
            </w:r>
            <w:r w:rsidR="007127CE">
              <w:rPr>
                <w:color w:val="000000"/>
              </w:rPr>
              <w:t xml:space="preserve">Перелік </w:t>
            </w:r>
            <w:r w:rsidR="00347089">
              <w:rPr>
                <w:color w:val="000000"/>
                <w:lang w:val="ru-RU"/>
              </w:rPr>
              <w:t xml:space="preserve">та </w:t>
            </w:r>
            <w:proofErr w:type="spellStart"/>
            <w:r w:rsidR="00347089">
              <w:rPr>
                <w:color w:val="000000"/>
                <w:lang w:val="ru-RU"/>
              </w:rPr>
              <w:t>тарифи</w:t>
            </w:r>
            <w:proofErr w:type="spellEnd"/>
            <w:r w:rsidR="00347089">
              <w:rPr>
                <w:color w:val="000000"/>
                <w:lang w:val="ru-RU"/>
              </w:rPr>
              <w:t xml:space="preserve"> </w:t>
            </w:r>
            <w:r w:rsidR="007127CE">
              <w:rPr>
                <w:color w:val="000000"/>
              </w:rPr>
              <w:t>акредитованих оцінювачів</w:t>
            </w:r>
            <w:r w:rsidR="007127CE" w:rsidRPr="005D4678">
              <w:rPr>
                <w:color w:val="000000"/>
              </w:rPr>
              <w:t xml:space="preserve"> </w:t>
            </w:r>
            <w:r w:rsidR="00347089">
              <w:rPr>
                <w:color w:val="000000"/>
              </w:rPr>
              <w:t>розміщені</w:t>
            </w:r>
            <w:bookmarkStart w:id="0" w:name="_GoBack"/>
            <w:bookmarkEnd w:id="0"/>
            <w:r w:rsidR="007127CE" w:rsidRPr="005D4678">
              <w:rPr>
                <w:color w:val="000000"/>
              </w:rPr>
              <w:t xml:space="preserve"> за посиланням:</w:t>
            </w:r>
            <w:r w:rsidR="007127CE">
              <w:rPr>
                <w:color w:val="000000"/>
              </w:rPr>
              <w:t xml:space="preserve"> </w:t>
            </w:r>
            <w:hyperlink r:id="rId15" w:history="1">
              <w:r w:rsidR="007127CE" w:rsidRPr="005D4678">
                <w:rPr>
                  <w:rStyle w:val="a5"/>
                </w:rPr>
                <w:t>https://www.creditwest.ua/uk/retail-banking/consumer-loans/</w:t>
              </w:r>
            </w:hyperlink>
          </w:p>
        </w:tc>
      </w:tr>
      <w:tr w:rsidR="007127CE" w:rsidRPr="00254939" w:rsidTr="00347089">
        <w:tc>
          <w:tcPr>
            <w:tcW w:w="3256" w:type="dxa"/>
          </w:tcPr>
          <w:p w:rsidR="007127CE" w:rsidRPr="00403DD6" w:rsidRDefault="00973290" w:rsidP="007127CE">
            <w:pPr>
              <w:pStyle w:val="rvps2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403DD6">
              <w:t xml:space="preserve">Послуги </w:t>
            </w:r>
            <w:r w:rsidR="007127CE" w:rsidRPr="00403DD6">
              <w:t>страховика</w:t>
            </w:r>
          </w:p>
        </w:tc>
        <w:tc>
          <w:tcPr>
            <w:tcW w:w="6804" w:type="dxa"/>
          </w:tcPr>
          <w:p w:rsidR="007127CE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рієнтовні витрати, % від вартості забезпечення:</w:t>
            </w:r>
          </w:p>
          <w:p w:rsidR="007127CE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tbl>
            <w:tblPr>
              <w:tblW w:w="5415" w:type="dxa"/>
              <w:tblLook w:val="04A0" w:firstRow="1" w:lastRow="0" w:firstColumn="1" w:lastColumn="0" w:noHBand="0" w:noVBand="1"/>
            </w:tblPr>
            <w:tblGrid>
              <w:gridCol w:w="3856"/>
              <w:gridCol w:w="1559"/>
            </w:tblGrid>
            <w:tr w:rsidR="00253093" w:rsidRPr="00253093" w:rsidTr="00920E3F">
              <w:trPr>
                <w:trHeight w:val="262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3093" w:rsidRPr="00253093" w:rsidRDefault="00253093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30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д забезпечення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3093" w:rsidRPr="00347089" w:rsidRDefault="00920E3F" w:rsidP="00920E3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, не більше</w:t>
                  </w:r>
                  <w:r w:rsidRPr="003470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*</w:t>
                  </w:r>
                </w:p>
              </w:tc>
            </w:tr>
            <w:tr w:rsidR="00253093" w:rsidRPr="00253093" w:rsidTr="00920E3F">
              <w:trPr>
                <w:trHeight w:val="262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3093" w:rsidRPr="00253093" w:rsidRDefault="00253093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30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Легкові авт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3093" w:rsidRPr="00253093" w:rsidRDefault="00253093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30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00</w:t>
                  </w:r>
                </w:p>
              </w:tc>
            </w:tr>
            <w:tr w:rsidR="00253093" w:rsidRPr="00253093" w:rsidTr="00920E3F">
              <w:trPr>
                <w:trHeight w:val="70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3093" w:rsidRPr="00253093" w:rsidRDefault="00253093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30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тлова нерухомість: кварти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3093" w:rsidRPr="00253093" w:rsidRDefault="00253093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30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.20</w:t>
                  </w:r>
                </w:p>
              </w:tc>
            </w:tr>
            <w:tr w:rsidR="00253093" w:rsidRPr="00253093" w:rsidTr="00920E3F">
              <w:trPr>
                <w:trHeight w:val="70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3093" w:rsidRPr="00253093" w:rsidRDefault="00253093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30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тлова нерухомість: будинок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3093" w:rsidRPr="00253093" w:rsidRDefault="00253093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30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.25</w:t>
                  </w:r>
                </w:p>
              </w:tc>
            </w:tr>
            <w:tr w:rsidR="00AC6C0C" w:rsidRPr="004F78FF" w:rsidTr="00920E3F">
              <w:trPr>
                <w:trHeight w:val="70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C0C" w:rsidRPr="004F78FF" w:rsidRDefault="00436909" w:rsidP="004369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369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емельні ділянки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C0C" w:rsidRPr="004F78FF" w:rsidRDefault="00AC6C0C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F78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.05</w:t>
                  </w:r>
                </w:p>
              </w:tc>
            </w:tr>
            <w:tr w:rsidR="00253093" w:rsidRPr="00253093" w:rsidTr="00920E3F">
              <w:trPr>
                <w:trHeight w:val="70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3093" w:rsidRPr="00253093" w:rsidRDefault="00253093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30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ерційна нерухомі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3093" w:rsidRPr="00253093" w:rsidRDefault="000D2E4D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.20</w:t>
                  </w:r>
                </w:p>
              </w:tc>
            </w:tr>
          </w:tbl>
          <w:p w:rsidR="00253093" w:rsidRDefault="00253093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436909" w:rsidRDefault="00926106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E1D5B">
              <w:rPr>
                <w:color w:val="000000"/>
              </w:rPr>
              <w:t>*Розмір орієнтовний та встановлюється за тарифами  страховика в залежності від виду, стану, вартості, місцезнаходження</w:t>
            </w:r>
            <w:r>
              <w:rPr>
                <w:color w:val="000000"/>
              </w:rPr>
              <w:t>, розміру франшизи</w:t>
            </w:r>
            <w:r w:rsidRPr="007E1D5B">
              <w:rPr>
                <w:color w:val="000000"/>
              </w:rPr>
              <w:t xml:space="preserve"> та інших умов договору страхування. </w:t>
            </w:r>
            <w:r w:rsidR="007127CE" w:rsidRPr="00920E3F">
              <w:rPr>
                <w:color w:val="000000"/>
              </w:rPr>
              <w:t xml:space="preserve">Перелік акредитованих страхових </w:t>
            </w:r>
            <w:r w:rsidR="007127CE">
              <w:rPr>
                <w:color w:val="000000"/>
              </w:rPr>
              <w:t xml:space="preserve">компаній розміщений </w:t>
            </w:r>
            <w:r w:rsidR="007127CE" w:rsidRPr="005D4678">
              <w:rPr>
                <w:color w:val="000000"/>
              </w:rPr>
              <w:t>за посиланням:</w:t>
            </w:r>
          </w:p>
          <w:p w:rsidR="007127CE" w:rsidRPr="005D4678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hyperlink r:id="rId16" w:history="1">
              <w:r w:rsidRPr="005D4678">
                <w:rPr>
                  <w:rStyle w:val="a5"/>
                </w:rPr>
                <w:t>https://www.creditwest.ua/uk/retail-banking/consumer-loans/</w:t>
              </w:r>
            </w:hyperlink>
          </w:p>
        </w:tc>
      </w:tr>
      <w:tr w:rsidR="007127CE" w:rsidRPr="00254939" w:rsidTr="00347089">
        <w:tc>
          <w:tcPr>
            <w:tcW w:w="3256" w:type="dxa"/>
          </w:tcPr>
          <w:p w:rsidR="007127CE" w:rsidRPr="00403DD6" w:rsidRDefault="007127CE" w:rsidP="007127CE">
            <w:pPr>
              <w:pStyle w:val="rvps2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403DD6">
              <w:rPr>
                <w:color w:val="000000"/>
              </w:rPr>
              <w:lastRenderedPageBreak/>
              <w:t>податки, збори</w:t>
            </w:r>
          </w:p>
        </w:tc>
        <w:tc>
          <w:tcPr>
            <w:tcW w:w="6804" w:type="dxa"/>
          </w:tcPr>
          <w:p w:rsidR="007127CE" w:rsidRPr="005D4678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D4678">
              <w:rPr>
                <w:color w:val="000000"/>
              </w:rPr>
              <w:t>Відсутні</w:t>
            </w:r>
          </w:p>
        </w:tc>
      </w:tr>
      <w:tr w:rsidR="007127CE" w:rsidRPr="00254939" w:rsidTr="00CF4653">
        <w:tc>
          <w:tcPr>
            <w:tcW w:w="10060" w:type="dxa"/>
            <w:gridSpan w:val="2"/>
          </w:tcPr>
          <w:p w:rsidR="007127CE" w:rsidRPr="00254939" w:rsidRDefault="007127CE" w:rsidP="007127CE">
            <w:pPr>
              <w:pStyle w:val="a4"/>
              <w:ind w:left="454"/>
              <w:rPr>
                <w:rFonts w:ascii="Times New Roman" w:hAnsi="Times New Roman" w:cs="Times New Roman"/>
                <w:caps/>
              </w:rPr>
            </w:pPr>
          </w:p>
          <w:p w:rsidR="007127CE" w:rsidRPr="00254939" w:rsidRDefault="007127CE" w:rsidP="007127CE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  <w:r w:rsidRPr="00254939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договір про надання фінансової послуги:</w:t>
            </w:r>
          </w:p>
        </w:tc>
      </w:tr>
      <w:tr w:rsidR="007127CE" w:rsidRPr="00254939" w:rsidTr="00347089">
        <w:tc>
          <w:tcPr>
            <w:tcW w:w="3256" w:type="dxa"/>
          </w:tcPr>
          <w:p w:rsidR="007127CE" w:rsidRPr="00254939" w:rsidRDefault="007127CE" w:rsidP="007127CE">
            <w:pPr>
              <w:pStyle w:val="rvps2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наявність у клієнта права на відмову від договору про надання фінансових послуг;</w:t>
            </w:r>
          </w:p>
        </w:tc>
        <w:tc>
          <w:tcPr>
            <w:tcW w:w="6804" w:type="dxa"/>
          </w:tcPr>
          <w:p w:rsidR="007127CE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3F17">
              <w:rPr>
                <w:color w:val="000000"/>
              </w:rPr>
              <w:t>Споживач має право протягом 14 календарних днів з дня укладення договору про споживчий кредит відмовитися від договору про споживчий кредит без пояснення причин, у тому числі в разі отримання ним грошових коштів.</w:t>
            </w:r>
          </w:p>
          <w:p w:rsidR="007127CE" w:rsidRPr="00254939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127CE" w:rsidRPr="00254939" w:rsidTr="00347089">
        <w:tc>
          <w:tcPr>
            <w:tcW w:w="3256" w:type="dxa"/>
          </w:tcPr>
          <w:p w:rsidR="007127CE" w:rsidRPr="00254939" w:rsidRDefault="007127CE" w:rsidP="007127CE">
            <w:pPr>
              <w:pStyle w:val="rvps2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строк, протягом якого клієнтом може бути використано право на відмову від договору, а також інші умови використання права на відмову від договору;</w:t>
            </w:r>
          </w:p>
        </w:tc>
        <w:tc>
          <w:tcPr>
            <w:tcW w:w="6804" w:type="dxa"/>
          </w:tcPr>
          <w:p w:rsidR="007127CE" w:rsidRDefault="007127CE" w:rsidP="007127CE">
            <w:pPr>
              <w:pStyle w:val="rvps2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5167F0">
              <w:rPr>
                <w:color w:val="000000"/>
              </w:rPr>
              <w:t xml:space="preserve">ро намір відмовитися від договору про споживчий кредит споживач повідомляє </w:t>
            </w:r>
            <w:r>
              <w:rPr>
                <w:color w:val="000000"/>
              </w:rPr>
              <w:t xml:space="preserve">банк </w:t>
            </w:r>
            <w:r w:rsidRPr="005167F0">
              <w:rPr>
                <w:color w:val="000000"/>
              </w:rPr>
              <w:t xml:space="preserve"> у письмовій формі</w:t>
            </w:r>
            <w:r>
              <w:rPr>
                <w:color w:val="000000"/>
              </w:rPr>
              <w:t xml:space="preserve"> </w:t>
            </w:r>
            <w:r w:rsidRPr="00853F17">
              <w:rPr>
                <w:color w:val="000000"/>
              </w:rPr>
              <w:t>протягом 14 календарних днів з дня укладення договору про споживчий кредит</w:t>
            </w:r>
            <w:r>
              <w:rPr>
                <w:color w:val="000000"/>
              </w:rPr>
              <w:t>.</w:t>
            </w:r>
          </w:p>
          <w:p w:rsidR="007127CE" w:rsidRDefault="007127CE" w:rsidP="007127CE">
            <w:pPr>
              <w:pStyle w:val="rvps2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5167F0">
              <w:rPr>
                <w:color w:val="000000"/>
              </w:rPr>
              <w:t xml:space="preserve">Протягом семи календарних днів з дати подання письмового повідомлення про відмову від договору про споживчий кредит споживач зобов'язаний повернути </w:t>
            </w:r>
            <w:r>
              <w:rPr>
                <w:color w:val="000000"/>
              </w:rPr>
              <w:t xml:space="preserve">банку </w:t>
            </w:r>
            <w:r w:rsidRPr="005167F0">
              <w:rPr>
                <w:color w:val="000000"/>
              </w:rPr>
              <w:t xml:space="preserve"> грошові кошти, одержані згідно з цим договором, та сплатити проценти за період з дня одержання коштів до дня їх повернення за ставкою, встановленою договором.</w:t>
            </w:r>
          </w:p>
          <w:p w:rsidR="007127CE" w:rsidRDefault="007127CE" w:rsidP="007127CE">
            <w:pPr>
              <w:pStyle w:val="rvps2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5167F0">
              <w:rPr>
                <w:color w:val="000000"/>
              </w:rPr>
              <w:t>Споживач не зобов'язаний сплачувати будь-які інші платежі у зв'язку з відмовою від договору про споживчий кредит.</w:t>
            </w:r>
          </w:p>
          <w:p w:rsidR="007127CE" w:rsidRPr="005167F0" w:rsidRDefault="007127CE" w:rsidP="007127CE">
            <w:pPr>
              <w:pStyle w:val="rvps2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5167F0">
              <w:rPr>
                <w:color w:val="000000"/>
              </w:rPr>
              <w:t>Право на відмову від договору про споживчий кредит не застосовується щодо:</w:t>
            </w:r>
          </w:p>
          <w:p w:rsidR="007127CE" w:rsidRPr="005167F0" w:rsidRDefault="007127CE" w:rsidP="007127CE">
            <w:pPr>
              <w:pStyle w:val="rvps2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5167F0">
              <w:rPr>
                <w:color w:val="000000"/>
              </w:rPr>
              <w:t>1) договорів про споживчий кредит, виконання зобов'язань за якими забезпечено шляхом укладення нотаріально посвідчених договорів (правочинів);</w:t>
            </w:r>
          </w:p>
          <w:p w:rsidR="007127CE" w:rsidRPr="00E840E6" w:rsidRDefault="007127CE" w:rsidP="007127CE">
            <w:pPr>
              <w:pStyle w:val="rvps2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5167F0">
              <w:rPr>
                <w:color w:val="000000"/>
              </w:rPr>
              <w:t>2) споживчих кредитів, наданих на придбання робіт (послуг), виконання яких відбулося до закінчення строку відмови від договору про споживчий кредит,</w:t>
            </w:r>
            <w:r>
              <w:rPr>
                <w:color w:val="000000"/>
              </w:rPr>
              <w:t xml:space="preserve"> вказаного вище</w:t>
            </w:r>
            <w:r w:rsidRPr="005167F0">
              <w:rPr>
                <w:color w:val="000000"/>
              </w:rPr>
              <w:t>.</w:t>
            </w:r>
          </w:p>
        </w:tc>
      </w:tr>
      <w:tr w:rsidR="007127CE" w:rsidRPr="00254939" w:rsidTr="00347089">
        <w:tc>
          <w:tcPr>
            <w:tcW w:w="3256" w:type="dxa"/>
          </w:tcPr>
          <w:p w:rsidR="007127CE" w:rsidRPr="00254939" w:rsidRDefault="007127CE" w:rsidP="007127CE">
            <w:pPr>
              <w:pStyle w:val="rvps2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мінімальний строк дії договору (якщо застосовується);</w:t>
            </w:r>
          </w:p>
        </w:tc>
        <w:tc>
          <w:tcPr>
            <w:tcW w:w="6804" w:type="dxa"/>
          </w:tcPr>
          <w:p w:rsidR="007127CE" w:rsidRPr="00E840E6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застосовується</w:t>
            </w:r>
          </w:p>
        </w:tc>
      </w:tr>
      <w:tr w:rsidR="007127CE" w:rsidRPr="00254939" w:rsidTr="00347089">
        <w:tc>
          <w:tcPr>
            <w:tcW w:w="3256" w:type="dxa"/>
          </w:tcPr>
          <w:p w:rsidR="007127CE" w:rsidRPr="00254939" w:rsidRDefault="007127CE" w:rsidP="007127CE">
            <w:pPr>
              <w:pStyle w:val="rvps2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наявність у клієнта права розірвати чи припинити договір, права дострокового виконання договору, а також наслідки таких дій;</w:t>
            </w:r>
          </w:p>
        </w:tc>
        <w:tc>
          <w:tcPr>
            <w:tcW w:w="6804" w:type="dxa"/>
          </w:tcPr>
          <w:p w:rsidR="007127CE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427342">
              <w:rPr>
                <w:color w:val="000000"/>
              </w:rPr>
              <w:t>рав</w:t>
            </w:r>
            <w:r>
              <w:rPr>
                <w:color w:val="000000"/>
              </w:rPr>
              <w:t>а</w:t>
            </w:r>
            <w:r w:rsidRPr="0042734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лієнта </w:t>
            </w:r>
            <w:r w:rsidRPr="00427342">
              <w:rPr>
                <w:color w:val="000000"/>
              </w:rPr>
              <w:t>розірвати чи припинити договір</w:t>
            </w:r>
            <w:r>
              <w:rPr>
                <w:color w:val="000000"/>
              </w:rPr>
              <w:t xml:space="preserve"> не передбачено.</w:t>
            </w:r>
          </w:p>
          <w:p w:rsidR="007127CE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7127CE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167F0">
              <w:rPr>
                <w:color w:val="000000"/>
              </w:rPr>
              <w:t>Споживач має право в будь-який час повністю або частково достроково повернути споживчий кредит, у тому числі шляхом збільшення суми періодичних платежів.</w:t>
            </w:r>
          </w:p>
          <w:p w:rsidR="007127CE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167F0">
              <w:rPr>
                <w:color w:val="000000"/>
              </w:rPr>
              <w:t xml:space="preserve">Споживач у разі дострокового повернення споживчого кредиту сплачує </w:t>
            </w:r>
            <w:r>
              <w:rPr>
                <w:color w:val="000000"/>
              </w:rPr>
              <w:t xml:space="preserve">банку </w:t>
            </w:r>
            <w:r w:rsidRPr="005167F0">
              <w:rPr>
                <w:color w:val="000000"/>
              </w:rPr>
              <w:t xml:space="preserve">проценти за користування кредитом та вартість </w:t>
            </w:r>
            <w:r w:rsidRPr="005167F0">
              <w:rPr>
                <w:color w:val="000000"/>
              </w:rPr>
              <w:lastRenderedPageBreak/>
              <w:t>усіх послуг, пов'язаних з обслуговуванням та погашенням кредиту, за період фактичного користування кредитом.</w:t>
            </w:r>
          </w:p>
          <w:p w:rsidR="007127CE" w:rsidRPr="005167F0" w:rsidRDefault="007127CE" w:rsidP="007127CE">
            <w:pPr>
              <w:pStyle w:val="rvps2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5167F0">
              <w:rPr>
                <w:color w:val="000000"/>
              </w:rPr>
              <w:t>абороняється відмовляти споживачу в прийнятті платежу у разі дострокового повернення споживчого кредиту.</w:t>
            </w:r>
          </w:p>
          <w:p w:rsidR="007127CE" w:rsidRPr="00254939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5167F0">
              <w:rPr>
                <w:color w:val="000000"/>
              </w:rPr>
              <w:t>абороняється встановлювати споживачу будь-яку плату, пов'язану з достроковим поверненням споживчого кредиту.</w:t>
            </w:r>
          </w:p>
        </w:tc>
      </w:tr>
      <w:tr w:rsidR="007127CE" w:rsidRPr="00254939" w:rsidTr="00347089">
        <w:tc>
          <w:tcPr>
            <w:tcW w:w="3256" w:type="dxa"/>
          </w:tcPr>
          <w:p w:rsidR="007127CE" w:rsidRPr="00254939" w:rsidRDefault="007127CE" w:rsidP="007127CE">
            <w:pPr>
              <w:pStyle w:val="rvps2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lastRenderedPageBreak/>
              <w:t>порядок внесення змін та доповнень до договору;</w:t>
            </w:r>
          </w:p>
        </w:tc>
        <w:tc>
          <w:tcPr>
            <w:tcW w:w="6804" w:type="dxa"/>
          </w:tcPr>
          <w:p w:rsidR="007127CE" w:rsidRPr="00254939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міни та доповнення до договору вносяться шляхом підписання відповідної угоди/договору між банком та позичальником</w:t>
            </w:r>
          </w:p>
        </w:tc>
      </w:tr>
      <w:tr w:rsidR="007127CE" w:rsidRPr="00254939" w:rsidTr="00347089">
        <w:tc>
          <w:tcPr>
            <w:tcW w:w="3256" w:type="dxa"/>
          </w:tcPr>
          <w:p w:rsidR="007127CE" w:rsidRPr="00254939" w:rsidRDefault="007127CE" w:rsidP="007127CE">
            <w:pPr>
              <w:pStyle w:val="rvps2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неможливість збільшення фіксованої процентної ставки за договором без письмової згоди споживача фінансової послуги;</w:t>
            </w:r>
          </w:p>
        </w:tc>
        <w:tc>
          <w:tcPr>
            <w:tcW w:w="6804" w:type="dxa"/>
          </w:tcPr>
          <w:p w:rsidR="007127CE" w:rsidRPr="00254939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Без письмової згоди споживача фінансової послуги збільшення розміру  фіксованої процентної ставки, встановленої договором, не допускається.</w:t>
            </w:r>
          </w:p>
        </w:tc>
      </w:tr>
      <w:tr w:rsidR="007127CE" w:rsidRPr="00254939" w:rsidTr="00CF4653">
        <w:tc>
          <w:tcPr>
            <w:tcW w:w="10060" w:type="dxa"/>
            <w:gridSpan w:val="2"/>
          </w:tcPr>
          <w:p w:rsidR="007127CE" w:rsidRPr="00254939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</w:p>
          <w:p w:rsidR="007127CE" w:rsidRPr="00254939" w:rsidRDefault="007127CE" w:rsidP="007127CE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  <w:r w:rsidRPr="00254939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механізми захисту прав споживача фінансової послугИ:</w:t>
            </w:r>
          </w:p>
        </w:tc>
      </w:tr>
      <w:tr w:rsidR="007127CE" w:rsidRPr="00254939" w:rsidTr="00347089">
        <w:tc>
          <w:tcPr>
            <w:tcW w:w="3256" w:type="dxa"/>
          </w:tcPr>
          <w:p w:rsidR="007127CE" w:rsidRPr="00254939" w:rsidRDefault="007127CE" w:rsidP="007127CE">
            <w:pPr>
              <w:pStyle w:val="rvps2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можливість та порядок позасудового розгляду скарг споживачів фінансових послуг;</w:t>
            </w:r>
          </w:p>
        </w:tc>
        <w:tc>
          <w:tcPr>
            <w:tcW w:w="6804" w:type="dxa"/>
          </w:tcPr>
          <w:p w:rsidR="007127CE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карги споживачів фінансових послуг розглядаються відповідно до Закону України «Про звернення громадян» та підзаконних актів та </w:t>
            </w:r>
            <w:r>
              <w:t>Інструкції з діловодства за зверненнями громадян в органах державної влади і місцевого самоврядування, об'єднаннях громадян, на підприємствах, в установах, організаціях незалежно від форм власності, в засобах масової інформації, затвердженої постановою Кабінету Міністрів України від 14.04.1997 року № 348.</w:t>
            </w:r>
            <w:r>
              <w:rPr>
                <w:color w:val="000000"/>
              </w:rPr>
              <w:t xml:space="preserve"> </w:t>
            </w:r>
          </w:p>
          <w:p w:rsidR="007127CE" w:rsidRPr="00254939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лієнт  має право </w:t>
            </w:r>
            <w:r>
              <w:t>подавати (надсилати) звернення, що стосуються діяльності банків, до Національного банку в разі, якщо банк не надав відповідь на звернення в установлений термін для розгляду звернень або отримана відповідь не задовільнила споживача.</w:t>
            </w:r>
          </w:p>
        </w:tc>
      </w:tr>
      <w:tr w:rsidR="007127CE" w:rsidRPr="00254939" w:rsidTr="00347089">
        <w:tc>
          <w:tcPr>
            <w:tcW w:w="3256" w:type="dxa"/>
          </w:tcPr>
          <w:p w:rsidR="007127CE" w:rsidRPr="00254939" w:rsidRDefault="007127CE" w:rsidP="007127CE">
            <w:pPr>
              <w:pStyle w:val="rvps2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наявність гарантійних фондів чи компенсаційних схем, що застосовуються відповідно до законодавства</w:t>
            </w:r>
          </w:p>
        </w:tc>
        <w:tc>
          <w:tcPr>
            <w:tcW w:w="6804" w:type="dxa"/>
          </w:tcPr>
          <w:p w:rsidR="007127CE" w:rsidRPr="00254939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застосовується</w:t>
            </w:r>
          </w:p>
        </w:tc>
      </w:tr>
    </w:tbl>
    <w:p w:rsidR="004C38FB" w:rsidRPr="00254939" w:rsidRDefault="00B85EBA" w:rsidP="000831E2">
      <w:pPr>
        <w:spacing w:after="0"/>
        <w:rPr>
          <w:rFonts w:ascii="Times New Roman" w:hAnsi="Times New Roman" w:cs="Times New Roman"/>
        </w:rPr>
      </w:pPr>
    </w:p>
    <w:sectPr w:rsidR="004C38FB" w:rsidRPr="00254939" w:rsidSect="00A35B75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80B7C"/>
    <w:multiLevelType w:val="hybridMultilevel"/>
    <w:tmpl w:val="79A05E58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F32DA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CB5125"/>
    <w:multiLevelType w:val="multilevel"/>
    <w:tmpl w:val="91529E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3767D6"/>
    <w:multiLevelType w:val="multilevel"/>
    <w:tmpl w:val="F75E91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2B139A"/>
    <w:multiLevelType w:val="hybridMultilevel"/>
    <w:tmpl w:val="8C76FF38"/>
    <w:lvl w:ilvl="0" w:tplc="CB1EB7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952A6"/>
    <w:multiLevelType w:val="multilevel"/>
    <w:tmpl w:val="EE249D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9A064A0"/>
    <w:multiLevelType w:val="multilevel"/>
    <w:tmpl w:val="484E4D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188454C"/>
    <w:multiLevelType w:val="multilevel"/>
    <w:tmpl w:val="641E6C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9CF3A21"/>
    <w:multiLevelType w:val="hybridMultilevel"/>
    <w:tmpl w:val="69F8D2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AB"/>
    <w:rsid w:val="00064CD8"/>
    <w:rsid w:val="000831E2"/>
    <w:rsid w:val="000A431E"/>
    <w:rsid w:val="000C0DF1"/>
    <w:rsid w:val="000D2E4D"/>
    <w:rsid w:val="000D481D"/>
    <w:rsid w:val="000E7DF9"/>
    <w:rsid w:val="001054E0"/>
    <w:rsid w:val="001168E8"/>
    <w:rsid w:val="00152359"/>
    <w:rsid w:val="00161CC1"/>
    <w:rsid w:val="001669D7"/>
    <w:rsid w:val="001C76CB"/>
    <w:rsid w:val="001D04F5"/>
    <w:rsid w:val="001D4B9A"/>
    <w:rsid w:val="001F5C14"/>
    <w:rsid w:val="00210318"/>
    <w:rsid w:val="00242D07"/>
    <w:rsid w:val="00253093"/>
    <w:rsid w:val="00254939"/>
    <w:rsid w:val="002B385B"/>
    <w:rsid w:val="002B7AD8"/>
    <w:rsid w:val="00347089"/>
    <w:rsid w:val="003633C6"/>
    <w:rsid w:val="0037283C"/>
    <w:rsid w:val="00375675"/>
    <w:rsid w:val="003C79AB"/>
    <w:rsid w:val="003D1FF0"/>
    <w:rsid w:val="00403DD6"/>
    <w:rsid w:val="0040428B"/>
    <w:rsid w:val="00420A8A"/>
    <w:rsid w:val="00426BC5"/>
    <w:rsid w:val="00436909"/>
    <w:rsid w:val="00490F81"/>
    <w:rsid w:val="004C5594"/>
    <w:rsid w:val="004F78FF"/>
    <w:rsid w:val="00564816"/>
    <w:rsid w:val="00576A4A"/>
    <w:rsid w:val="00597A8F"/>
    <w:rsid w:val="005D4678"/>
    <w:rsid w:val="005E0BC1"/>
    <w:rsid w:val="005E0FB5"/>
    <w:rsid w:val="00671772"/>
    <w:rsid w:val="00682349"/>
    <w:rsid w:val="006B5C20"/>
    <w:rsid w:val="006E193D"/>
    <w:rsid w:val="007127CE"/>
    <w:rsid w:val="0072575B"/>
    <w:rsid w:val="00765461"/>
    <w:rsid w:val="0077521B"/>
    <w:rsid w:val="007E1D5B"/>
    <w:rsid w:val="00826F93"/>
    <w:rsid w:val="00861B70"/>
    <w:rsid w:val="00867187"/>
    <w:rsid w:val="008B3278"/>
    <w:rsid w:val="008C4CEE"/>
    <w:rsid w:val="00920E3F"/>
    <w:rsid w:val="00926106"/>
    <w:rsid w:val="009674B9"/>
    <w:rsid w:val="00973290"/>
    <w:rsid w:val="00A02587"/>
    <w:rsid w:val="00A13832"/>
    <w:rsid w:val="00A2282D"/>
    <w:rsid w:val="00A245CB"/>
    <w:rsid w:val="00A35B75"/>
    <w:rsid w:val="00A52BF4"/>
    <w:rsid w:val="00A66F6D"/>
    <w:rsid w:val="00A86B13"/>
    <w:rsid w:val="00AA64E7"/>
    <w:rsid w:val="00AC6C0C"/>
    <w:rsid w:val="00AE3C1B"/>
    <w:rsid w:val="00B57C68"/>
    <w:rsid w:val="00B82E44"/>
    <w:rsid w:val="00B834F9"/>
    <w:rsid w:val="00B85EBA"/>
    <w:rsid w:val="00C4559C"/>
    <w:rsid w:val="00C64A33"/>
    <w:rsid w:val="00C8116D"/>
    <w:rsid w:val="00C85AA7"/>
    <w:rsid w:val="00C90C15"/>
    <w:rsid w:val="00CB4916"/>
    <w:rsid w:val="00CD3A32"/>
    <w:rsid w:val="00CF4653"/>
    <w:rsid w:val="00D55AA0"/>
    <w:rsid w:val="00D60938"/>
    <w:rsid w:val="00D65FB4"/>
    <w:rsid w:val="00D74100"/>
    <w:rsid w:val="00DC239E"/>
    <w:rsid w:val="00DD75CB"/>
    <w:rsid w:val="00E44B13"/>
    <w:rsid w:val="00E673A0"/>
    <w:rsid w:val="00E72D5A"/>
    <w:rsid w:val="00E840E6"/>
    <w:rsid w:val="00EB3D34"/>
    <w:rsid w:val="00ED4820"/>
    <w:rsid w:val="00F02579"/>
    <w:rsid w:val="00F23B09"/>
    <w:rsid w:val="00F741A4"/>
    <w:rsid w:val="00F9116E"/>
    <w:rsid w:val="00F9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431AD9-9ADB-4F91-BBDF-17A9BC3E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3C7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0831E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61B70"/>
    <w:rPr>
      <w:color w:val="0563C1" w:themeColor="hyperlink"/>
      <w:u w:val="single"/>
    </w:rPr>
  </w:style>
  <w:style w:type="paragraph" w:styleId="3">
    <w:name w:val="Body Text 3"/>
    <w:basedOn w:val="a"/>
    <w:link w:val="30"/>
    <w:rsid w:val="005E0B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Основной текст 3 Знак"/>
    <w:basedOn w:val="a0"/>
    <w:link w:val="3"/>
    <w:rsid w:val="005E0BC1"/>
    <w:rPr>
      <w:rFonts w:ascii="Times New Roman" w:eastAsia="Times New Roman" w:hAnsi="Times New Roman" w:cs="Times New Roman"/>
      <w:b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editwest.ua/uk/contact-us/feedback/" TargetMode="External"/><Relationship Id="rId13" Type="http://schemas.openxmlformats.org/officeDocument/2006/relationships/hyperlink" Target="http://www.bank.gov.u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creditwest.ua" TargetMode="External"/><Relationship Id="rId12" Type="http://schemas.openxmlformats.org/officeDocument/2006/relationships/hyperlink" Target="https://www.creditwest.ua/uk/about-us/statutory-document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reditwest.ua/uk/retail-banking/consumer-loan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creditwest.ua" TargetMode="External"/><Relationship Id="rId11" Type="http://schemas.openxmlformats.org/officeDocument/2006/relationships/hyperlink" Target="https://www.creditwest.ua/uk/about-us/statutory-documen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reditwest.ua/uk/retail-banking/consumer-loans/" TargetMode="External"/><Relationship Id="rId10" Type="http://schemas.openxmlformats.org/officeDocument/2006/relationships/hyperlink" Target="https://www.creditwest.ua/uk/about-us/statutory-docu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editwest.ua/uk/contact-us/compliance/" TargetMode="External"/><Relationship Id="rId14" Type="http://schemas.openxmlformats.org/officeDocument/2006/relationships/hyperlink" Target="https://www.creditwest.ua/uk/retail-banking/consumer-loa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E797A-D35B-4B3E-A018-B456A121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895</Words>
  <Characters>3361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Klymchuk</dc:creator>
  <cp:keywords/>
  <dc:description/>
  <cp:lastModifiedBy>Tetyana Efremova</cp:lastModifiedBy>
  <cp:revision>3</cp:revision>
  <dcterms:created xsi:type="dcterms:W3CDTF">2020-01-20T13:36:00Z</dcterms:created>
  <dcterms:modified xsi:type="dcterms:W3CDTF">2020-01-20T14:16:00Z</dcterms:modified>
</cp:coreProperties>
</file>